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AAAE" w14:textId="4563133D" w:rsidR="00716329" w:rsidRPr="00AC3BEE" w:rsidRDefault="00CA2A4D" w:rsidP="00686CDF">
      <w:pPr>
        <w:spacing w:before="100" w:after="20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EST </w:t>
      </w:r>
      <w:r w:rsidR="006B3EA3">
        <w:rPr>
          <w:b/>
          <w:sz w:val="28"/>
          <w:szCs w:val="28"/>
          <w:lang w:val="en-US"/>
        </w:rPr>
        <w:t>CLASSIC</w:t>
      </w:r>
      <w:r w:rsidR="00DC1C42">
        <w:rPr>
          <w:b/>
          <w:sz w:val="28"/>
          <w:szCs w:val="28"/>
          <w:lang w:val="en-US"/>
        </w:rPr>
        <w:t xml:space="preserve"> REQUIREMENTS</w:t>
      </w:r>
    </w:p>
    <w:tbl>
      <w:tblPr>
        <w:tblStyle w:val="TableGrid"/>
        <w:tblW w:w="9483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962"/>
        <w:gridCol w:w="851"/>
        <w:gridCol w:w="850"/>
        <w:gridCol w:w="1276"/>
        <w:gridCol w:w="3260"/>
        <w:gridCol w:w="246"/>
        <w:gridCol w:w="38"/>
      </w:tblGrid>
      <w:tr w:rsidR="00A6422C" w:rsidRPr="00D800FF" w14:paraId="42CD5D6F" w14:textId="77777777" w:rsidTr="000F1D0F">
        <w:tc>
          <w:tcPr>
            <w:tcW w:w="9483" w:type="dxa"/>
            <w:gridSpan w:val="7"/>
            <w:shd w:val="clear" w:color="auto" w:fill="BDD6EE" w:themeFill="accent1" w:themeFillTint="66"/>
          </w:tcPr>
          <w:p w14:paraId="27D573EF" w14:textId="77777777" w:rsidR="00A6422C" w:rsidRPr="0098076C" w:rsidRDefault="00D51845" w:rsidP="001E1B5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rder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46041" w:rsidRPr="00D800FF" w14:paraId="43EA891C" w14:textId="77777777" w:rsidTr="000F1D0F">
        <w:trPr>
          <w:gridAfter w:val="1"/>
          <w:wAfter w:w="38" w:type="dxa"/>
        </w:trPr>
        <w:tc>
          <w:tcPr>
            <w:tcW w:w="2962" w:type="dxa"/>
          </w:tcPr>
          <w:p w14:paraId="5B865259" w14:textId="77777777" w:rsidR="00D46041" w:rsidRPr="00D800FF" w:rsidRDefault="00D46041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/Customer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B12172B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100FA99C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F2089F" w:rsidRPr="00D800FF" w14:paraId="3512B251" w14:textId="77777777" w:rsidTr="000F1D0F">
        <w:trPr>
          <w:gridAfter w:val="1"/>
          <w:wAfter w:w="38" w:type="dxa"/>
        </w:trPr>
        <w:tc>
          <w:tcPr>
            <w:tcW w:w="2962" w:type="dxa"/>
          </w:tcPr>
          <w:p w14:paraId="179ABCEF" w14:textId="77777777" w:rsidR="00F2089F" w:rsidRDefault="00F2089F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ort Manager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264ED46C" w14:textId="77777777" w:rsidR="00F2089F" w:rsidRPr="0032083E" w:rsidRDefault="00F2089F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39380488" w14:textId="77777777" w:rsidR="00F2089F" w:rsidRPr="0032083E" w:rsidRDefault="00F2089F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71299DDA" w14:textId="77777777" w:rsidTr="000F1D0F">
        <w:tc>
          <w:tcPr>
            <w:tcW w:w="9483" w:type="dxa"/>
            <w:gridSpan w:val="7"/>
            <w:shd w:val="clear" w:color="auto" w:fill="auto"/>
          </w:tcPr>
          <w:p w14:paraId="294FB042" w14:textId="77777777" w:rsidR="00D800FF" w:rsidRPr="00230972" w:rsidRDefault="00D800FF" w:rsidP="00D800FF">
            <w:pPr>
              <w:ind w:firstLine="720"/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783A3855" w14:textId="77777777" w:rsidTr="000F1D0F">
        <w:tc>
          <w:tcPr>
            <w:tcW w:w="9483" w:type="dxa"/>
            <w:gridSpan w:val="7"/>
            <w:shd w:val="clear" w:color="auto" w:fill="BDD6EE" w:themeFill="accent1" w:themeFillTint="66"/>
          </w:tcPr>
          <w:p w14:paraId="6499B824" w14:textId="77777777" w:rsidR="00D800FF" w:rsidRPr="0098076C" w:rsidRDefault="00D800FF" w:rsidP="001E1B5A">
            <w:pPr>
              <w:rPr>
                <w:b/>
                <w:sz w:val="24"/>
                <w:szCs w:val="24"/>
                <w:lang w:val="en-US"/>
              </w:rPr>
            </w:pPr>
            <w:r w:rsidRPr="0098076C">
              <w:rPr>
                <w:b/>
                <w:sz w:val="24"/>
                <w:szCs w:val="24"/>
                <w:lang w:val="en-US"/>
              </w:rPr>
              <w:t xml:space="preserve">Luminaire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800FF" w:rsidRPr="00D800FF" w14:paraId="0E13A813" w14:textId="77777777" w:rsidTr="000F1D0F">
        <w:tc>
          <w:tcPr>
            <w:tcW w:w="2962" w:type="dxa"/>
          </w:tcPr>
          <w:p w14:paraId="6C900D5C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D5D859E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37DC00B3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D800FF" w:rsidRPr="00D800FF" w14:paraId="3B7BEA53" w14:textId="77777777" w:rsidTr="000F1D0F">
        <w:tc>
          <w:tcPr>
            <w:tcW w:w="2962" w:type="dxa"/>
          </w:tcPr>
          <w:p w14:paraId="23239A99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 numbe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EB42E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0B82FEF6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E77ACF" w:rsidRPr="00D800FF" w14:paraId="463A58FB" w14:textId="77777777" w:rsidTr="000F1D0F">
        <w:tc>
          <w:tcPr>
            <w:tcW w:w="2962" w:type="dxa"/>
          </w:tcPr>
          <w:p w14:paraId="1BD94C85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94009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4CFAA28A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EB0A2C" w:rsidRPr="00D800FF" w14:paraId="6BA485B3" w14:textId="77777777" w:rsidTr="000F1D0F">
        <w:tc>
          <w:tcPr>
            <w:tcW w:w="2962" w:type="dxa"/>
          </w:tcPr>
          <w:p w14:paraId="47746EA6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minous flux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5AB7F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32511522" w14:textId="0307BD3F" w:rsidR="00EB0A2C" w:rsidRPr="00D800FF" w:rsidRDefault="006B3EA3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B0A2C">
              <w:rPr>
                <w:sz w:val="24"/>
                <w:szCs w:val="24"/>
                <w:lang w:val="en-US"/>
              </w:rPr>
              <w:t>lm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E77ACF" w:rsidRPr="00D800FF" w14:paraId="02FE9611" w14:textId="77777777" w:rsidTr="000F1D0F">
        <w:tc>
          <w:tcPr>
            <w:tcW w:w="2962" w:type="dxa"/>
          </w:tcPr>
          <w:p w14:paraId="21AA27C1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anty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3D72E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4F22BECD" w14:textId="5317DD1E" w:rsidR="00E77ACF" w:rsidRPr="00D800FF" w:rsidRDefault="006B3EA3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E77ACF">
              <w:rPr>
                <w:sz w:val="24"/>
                <w:szCs w:val="24"/>
                <w:lang w:val="en-US"/>
              </w:rPr>
              <w:t>years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F22E48" w:rsidRPr="00D800FF" w14:paraId="6D9CCAF7" w14:textId="77777777" w:rsidTr="000F1D0F">
        <w:tc>
          <w:tcPr>
            <w:tcW w:w="9483" w:type="dxa"/>
            <w:gridSpan w:val="7"/>
            <w:shd w:val="clear" w:color="auto" w:fill="auto"/>
          </w:tcPr>
          <w:p w14:paraId="7BCFCA9C" w14:textId="77777777" w:rsidR="00F22E48" w:rsidRPr="00230972" w:rsidRDefault="00F22E48" w:rsidP="00977B09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2E48" w:rsidRPr="0098076C" w14:paraId="33C1BC2E" w14:textId="77777777" w:rsidTr="000F1D0F">
        <w:tc>
          <w:tcPr>
            <w:tcW w:w="9483" w:type="dxa"/>
            <w:gridSpan w:val="7"/>
            <w:shd w:val="clear" w:color="auto" w:fill="BDD6EE" w:themeFill="accent1" w:themeFillTint="66"/>
          </w:tcPr>
          <w:p w14:paraId="7010134F" w14:textId="4304A407" w:rsidR="00F22E48" w:rsidRPr="000F1D0F" w:rsidRDefault="0020079F" w:rsidP="00477C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bles</w:t>
            </w:r>
          </w:p>
        </w:tc>
      </w:tr>
      <w:tr w:rsidR="00CC74D2" w:rsidRPr="00D800FF" w14:paraId="16868120" w14:textId="77777777" w:rsidTr="008315F7">
        <w:tc>
          <w:tcPr>
            <w:tcW w:w="2962" w:type="dxa"/>
          </w:tcPr>
          <w:p w14:paraId="2A5CFB91" w14:textId="06527B93" w:rsidR="00CC74D2" w:rsidRPr="0020079F" w:rsidRDefault="00CC74D2" w:rsidP="00477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open end</w:t>
            </w:r>
          </w:p>
        </w:tc>
        <w:tc>
          <w:tcPr>
            <w:tcW w:w="851" w:type="dxa"/>
          </w:tcPr>
          <w:p w14:paraId="4C2BAEC2" w14:textId="3C8957DF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6D205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5.25pt;height:17.25pt" o:ole="">
                  <v:imagedata r:id="rId8" o:title=""/>
                </v:shape>
                <w:control r:id="rId9" w:name="OptionButton143111" w:shapeid="_x0000_i1057"/>
              </w:object>
            </w:r>
          </w:p>
        </w:tc>
        <w:tc>
          <w:tcPr>
            <w:tcW w:w="850" w:type="dxa"/>
          </w:tcPr>
          <w:p w14:paraId="42DC3473" w14:textId="7E649A33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C3A84FC">
                <v:shape id="_x0000_i1059" type="#_x0000_t75" style="width:35.25pt;height:14.25pt" o:ole="">
                  <v:imagedata r:id="rId10" o:title=""/>
                </v:shape>
                <w:control r:id="rId11" w:name="OptionButton14312011" w:shapeid="_x0000_i1059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8006503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2300040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29781AD7" w14:textId="77777777" w:rsidTr="008315F7">
        <w:tc>
          <w:tcPr>
            <w:tcW w:w="2962" w:type="dxa"/>
          </w:tcPr>
          <w:p w14:paraId="4114755A" w14:textId="3B1F988E" w:rsidR="00CC74D2" w:rsidRPr="00213A0E" w:rsidRDefault="00CC74D2" w:rsidP="000936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open end</w:t>
            </w:r>
          </w:p>
        </w:tc>
        <w:tc>
          <w:tcPr>
            <w:tcW w:w="851" w:type="dxa"/>
          </w:tcPr>
          <w:p w14:paraId="48E6D789" w14:textId="7E733402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561009C">
                <v:shape id="_x0000_i1061" type="#_x0000_t75" style="width:35.25pt;height:17.25pt" o:ole="">
                  <v:imagedata r:id="rId12" o:title=""/>
                </v:shape>
                <w:control r:id="rId13" w:name="OptionButton1431115" w:shapeid="_x0000_i1061"/>
              </w:object>
            </w:r>
          </w:p>
        </w:tc>
        <w:tc>
          <w:tcPr>
            <w:tcW w:w="850" w:type="dxa"/>
          </w:tcPr>
          <w:p w14:paraId="5AE77471" w14:textId="6CE40DBC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56127C8">
                <v:shape id="_x0000_i1063" type="#_x0000_t75" style="width:35.25pt;height:14.25pt" o:ole="">
                  <v:imagedata r:id="rId14" o:title=""/>
                </v:shape>
                <w:control r:id="rId15" w:name="OptionButton143120112" w:shapeid="_x0000_i1063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CFD794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322648C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1B86CA51" w14:textId="77777777" w:rsidTr="008315F7">
        <w:tc>
          <w:tcPr>
            <w:tcW w:w="2962" w:type="dxa"/>
          </w:tcPr>
          <w:p w14:paraId="7FAA649F" w14:textId="2EFC6C89" w:rsidR="00CC74D2" w:rsidRPr="00213A0E" w:rsidRDefault="00DF6F26" w:rsidP="000936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with plug</w:t>
            </w:r>
          </w:p>
        </w:tc>
        <w:tc>
          <w:tcPr>
            <w:tcW w:w="851" w:type="dxa"/>
          </w:tcPr>
          <w:p w14:paraId="46E322A5" w14:textId="3FAC11F9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D57CC11">
                <v:shape id="_x0000_i1065" type="#_x0000_t75" style="width:35.25pt;height:17.25pt" o:ole="">
                  <v:imagedata r:id="rId8" o:title=""/>
                </v:shape>
                <w:control r:id="rId16" w:name="OptionButton14311151" w:shapeid="_x0000_i1065"/>
              </w:object>
            </w:r>
          </w:p>
        </w:tc>
        <w:tc>
          <w:tcPr>
            <w:tcW w:w="850" w:type="dxa"/>
          </w:tcPr>
          <w:p w14:paraId="12B4E996" w14:textId="345E60D4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C3C658A">
                <v:shape id="_x0000_i1067" type="#_x0000_t75" style="width:35.25pt;height:14.25pt" o:ole="">
                  <v:imagedata r:id="rId17" o:title=""/>
                </v:shape>
                <w:control r:id="rId18" w:name="OptionButton1431201121" w:shapeid="_x0000_i1067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A40BD0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0A0952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0702BF92" w14:textId="77777777" w:rsidTr="008315F7">
        <w:tc>
          <w:tcPr>
            <w:tcW w:w="2962" w:type="dxa"/>
          </w:tcPr>
          <w:p w14:paraId="1D0C5467" w14:textId="520B0D0A" w:rsidR="00CC74D2" w:rsidRPr="00213A0E" w:rsidRDefault="00977B09" w:rsidP="00477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Linect</w:t>
            </w:r>
          </w:p>
        </w:tc>
        <w:tc>
          <w:tcPr>
            <w:tcW w:w="851" w:type="dxa"/>
          </w:tcPr>
          <w:p w14:paraId="7D0EB820" w14:textId="1BC6438C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1CA67B6">
                <v:shape id="_x0000_i1069" type="#_x0000_t75" style="width:35.25pt;height:17.25pt" o:ole="">
                  <v:imagedata r:id="rId8" o:title=""/>
                </v:shape>
                <w:control r:id="rId19" w:name="OptionButton1431111" w:shapeid="_x0000_i1069"/>
              </w:object>
            </w:r>
          </w:p>
        </w:tc>
        <w:tc>
          <w:tcPr>
            <w:tcW w:w="850" w:type="dxa"/>
          </w:tcPr>
          <w:p w14:paraId="38BA931E" w14:textId="420C54DA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CF9985D">
                <v:shape id="_x0000_i1071" type="#_x0000_t75" style="width:35.25pt;height:14.25pt" o:ole="">
                  <v:imagedata r:id="rId14" o:title=""/>
                </v:shape>
                <w:control r:id="rId20" w:name="OptionButton14312012" w:shapeid="_x0000_i1071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874B5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A123186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29D6142A" w14:textId="77777777" w:rsidTr="008315F7">
        <w:tc>
          <w:tcPr>
            <w:tcW w:w="2962" w:type="dxa"/>
          </w:tcPr>
          <w:p w14:paraId="0F7BE802" w14:textId="27172B15" w:rsidR="00CC74D2" w:rsidRPr="00213A0E" w:rsidRDefault="00977B09" w:rsidP="00477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Linect</w:t>
            </w:r>
          </w:p>
        </w:tc>
        <w:tc>
          <w:tcPr>
            <w:tcW w:w="851" w:type="dxa"/>
          </w:tcPr>
          <w:p w14:paraId="1F804F66" w14:textId="397A3EA4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266527B">
                <v:shape id="_x0000_i1073" type="#_x0000_t75" style="width:35.25pt;height:17.25pt" o:ole="">
                  <v:imagedata r:id="rId12" o:title=""/>
                </v:shape>
                <w:control r:id="rId21" w:name="OptionButton1431112" w:shapeid="_x0000_i1073"/>
              </w:object>
            </w:r>
          </w:p>
        </w:tc>
        <w:tc>
          <w:tcPr>
            <w:tcW w:w="850" w:type="dxa"/>
          </w:tcPr>
          <w:p w14:paraId="1872B826" w14:textId="2343B05B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6A772255">
                <v:shape id="_x0000_i1075" type="#_x0000_t75" style="width:35.25pt;height:14.25pt" o:ole="">
                  <v:imagedata r:id="rId17" o:title=""/>
                </v:shape>
                <w:control r:id="rId22" w:name="OptionButton14312013" w:shapeid="_x0000_i1075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15814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1ECF092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4A5E91CD" w14:textId="77777777" w:rsidTr="008315F7">
        <w:tc>
          <w:tcPr>
            <w:tcW w:w="2962" w:type="dxa"/>
          </w:tcPr>
          <w:p w14:paraId="14D0644E" w14:textId="77777777" w:rsidR="00CC74D2" w:rsidRPr="00213A0E" w:rsidRDefault="00CC74D2" w:rsidP="00477C31">
            <w:pPr>
              <w:rPr>
                <w:sz w:val="20"/>
                <w:szCs w:val="20"/>
                <w:lang w:val="en-US"/>
              </w:rPr>
            </w:pPr>
            <w:r w:rsidRPr="00213A0E"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851" w:type="dxa"/>
          </w:tcPr>
          <w:p w14:paraId="19A4BE09" w14:textId="1B4C8E23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A024D04">
                <v:shape id="_x0000_i1077" type="#_x0000_t75" style="width:35.25pt;height:17.25pt" o:ole="">
                  <v:imagedata r:id="rId8" o:title=""/>
                </v:shape>
                <w:control r:id="rId23" w:name="OptionButton1431113" w:shapeid="_x0000_i1077"/>
              </w:object>
            </w:r>
          </w:p>
        </w:tc>
        <w:tc>
          <w:tcPr>
            <w:tcW w:w="850" w:type="dxa"/>
          </w:tcPr>
          <w:p w14:paraId="601B0D80" w14:textId="4C43F9DD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5516301">
                <v:shape id="_x0000_i1079" type="#_x0000_t75" style="width:35.25pt;height:14.25pt" o:ole="">
                  <v:imagedata r:id="rId14" o:title=""/>
                </v:shape>
                <w:control r:id="rId24" w:name="OptionButton14312014" w:shapeid="_x0000_i1079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D537E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DE8E323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0F1D0F" w:rsidRPr="00D800FF" w14:paraId="080E02BF" w14:textId="77777777" w:rsidTr="00C97E49">
        <w:trPr>
          <w:trHeight w:val="312"/>
        </w:trPr>
        <w:tc>
          <w:tcPr>
            <w:tcW w:w="2962" w:type="dxa"/>
          </w:tcPr>
          <w:p w14:paraId="7BC55136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851" w:type="dxa"/>
          </w:tcPr>
          <w:p w14:paraId="5BC98F75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850" w:type="dxa"/>
          </w:tcPr>
          <w:p w14:paraId="5E916BAC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BDC7C1B" w14:textId="77777777" w:rsidR="000F1D0F" w:rsidRPr="003A566C" w:rsidRDefault="000F1D0F" w:rsidP="003A566C">
            <w:pPr>
              <w:spacing w:after="160" w:line="259" w:lineRule="auto"/>
            </w:pPr>
          </w:p>
        </w:tc>
        <w:tc>
          <w:tcPr>
            <w:tcW w:w="284" w:type="dxa"/>
            <w:gridSpan w:val="2"/>
          </w:tcPr>
          <w:p w14:paraId="2491CA63" w14:textId="77777777" w:rsidR="000F1D0F" w:rsidRPr="003A566C" w:rsidRDefault="000F1D0F" w:rsidP="003A566C">
            <w:pPr>
              <w:spacing w:after="160" w:line="259" w:lineRule="auto"/>
            </w:pPr>
          </w:p>
        </w:tc>
      </w:tr>
      <w:tr w:rsidR="00C97E49" w:rsidRPr="0098076C" w14:paraId="1F09837C" w14:textId="77777777" w:rsidTr="00C97E49">
        <w:tc>
          <w:tcPr>
            <w:tcW w:w="9483" w:type="dxa"/>
            <w:gridSpan w:val="7"/>
            <w:shd w:val="clear" w:color="auto" w:fill="BDD6EE" w:themeFill="accent1" w:themeFillTint="66"/>
          </w:tcPr>
          <w:p w14:paraId="5F99817D" w14:textId="40900F14" w:rsidR="00C97E49" w:rsidRPr="000F1D0F" w:rsidRDefault="00C97E49" w:rsidP="00C97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oop through</w:t>
            </w:r>
          </w:p>
        </w:tc>
      </w:tr>
      <w:tr w:rsidR="00C97E49" w:rsidRPr="00D800FF" w14:paraId="507AB3E4" w14:textId="77777777" w:rsidTr="00CA2A4D">
        <w:trPr>
          <w:trHeight w:val="312"/>
        </w:trPr>
        <w:tc>
          <w:tcPr>
            <w:tcW w:w="2962" w:type="dxa"/>
          </w:tcPr>
          <w:p w14:paraId="4B05F52D" w14:textId="06CEC2D4" w:rsidR="00C97E49" w:rsidRPr="0020079F" w:rsidRDefault="00C97E49" w:rsidP="00C97E49">
            <w:pPr>
              <w:rPr>
                <w:sz w:val="20"/>
                <w:szCs w:val="20"/>
                <w:lang w:val="en-US"/>
              </w:rPr>
            </w:pPr>
            <w:r w:rsidRPr="006B3EA3">
              <w:rPr>
                <w:lang w:val="en-US"/>
              </w:rPr>
              <w:t>Strain relief with loop through function</w:t>
            </w:r>
          </w:p>
        </w:tc>
        <w:tc>
          <w:tcPr>
            <w:tcW w:w="851" w:type="dxa"/>
            <w:vAlign w:val="center"/>
          </w:tcPr>
          <w:p w14:paraId="3E9BA3FA" w14:textId="1C6C9019" w:rsidR="00C97E49" w:rsidRPr="00D800FF" w:rsidRDefault="00C97E49" w:rsidP="000D2A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800D2F9">
                <v:shape id="_x0000_i1081" type="#_x0000_t75" style="width:31.5pt;height:15.75pt" o:ole="">
                  <v:imagedata r:id="rId25" o:title=""/>
                </v:shape>
                <w:control r:id="rId26" w:name="OptionButton143111311" w:shapeid="_x0000_i1081"/>
              </w:object>
            </w:r>
          </w:p>
        </w:tc>
        <w:tc>
          <w:tcPr>
            <w:tcW w:w="850" w:type="dxa"/>
            <w:vAlign w:val="center"/>
          </w:tcPr>
          <w:p w14:paraId="73EE857C" w14:textId="1CC5A639" w:rsidR="00C97E49" w:rsidRPr="002F37A0" w:rsidRDefault="00C97E49" w:rsidP="000D2A7C">
            <w:pPr>
              <w:jc w:val="center"/>
              <w:rPr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62AA7472">
                <v:shape id="_x0000_i1083" type="#_x0000_t75" style="width:34.5pt;height:13.5pt" o:ole="">
                  <v:imagedata r:id="rId27" o:title=""/>
                </v:shape>
                <w:control r:id="rId28" w:name="OptionButton1431201411" w:shapeid="_x0000_i1083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083D3D2" w14:textId="77777777" w:rsidR="00C97E49" w:rsidRPr="00D800FF" w:rsidRDefault="00C97E49" w:rsidP="00C97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C61D6CF" w14:textId="77777777" w:rsidR="00C97E49" w:rsidRPr="00D800FF" w:rsidRDefault="00C97E49" w:rsidP="00C97E49">
            <w:pPr>
              <w:rPr>
                <w:sz w:val="24"/>
                <w:szCs w:val="24"/>
                <w:lang w:val="en-US"/>
              </w:rPr>
            </w:pPr>
          </w:p>
        </w:tc>
      </w:tr>
      <w:tr w:rsidR="00CA2A4D" w:rsidRPr="00D800FF" w14:paraId="75BA64E4" w14:textId="77777777" w:rsidTr="00CA2A4D">
        <w:trPr>
          <w:trHeight w:val="312"/>
        </w:trPr>
        <w:tc>
          <w:tcPr>
            <w:tcW w:w="2962" w:type="dxa"/>
          </w:tcPr>
          <w:p w14:paraId="64CAC004" w14:textId="77777777" w:rsidR="00CA2A4D" w:rsidRDefault="00CA2A4D" w:rsidP="00C97E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1354353" w14:textId="77777777" w:rsidR="00CA2A4D" w:rsidRDefault="00CA2A4D" w:rsidP="000D2A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64BA3F" w14:textId="77777777" w:rsidR="00CA2A4D" w:rsidRPr="008315F7" w:rsidRDefault="00CA2A4D" w:rsidP="000D2A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A49B65D" w14:textId="77777777" w:rsidR="00CA2A4D" w:rsidRPr="00D800FF" w:rsidRDefault="00CA2A4D" w:rsidP="00C97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08E5DF76" w14:textId="77777777" w:rsidR="00CA2A4D" w:rsidRPr="00D800FF" w:rsidRDefault="00CA2A4D" w:rsidP="00C97E49">
            <w:pPr>
              <w:rPr>
                <w:sz w:val="24"/>
                <w:szCs w:val="24"/>
                <w:lang w:val="en-US"/>
              </w:rPr>
            </w:pPr>
          </w:p>
        </w:tc>
      </w:tr>
      <w:tr w:rsidR="00CA2A4D" w:rsidRPr="0098076C" w14:paraId="4E7C64D3" w14:textId="77777777" w:rsidTr="00AD3FF9">
        <w:tc>
          <w:tcPr>
            <w:tcW w:w="9483" w:type="dxa"/>
            <w:gridSpan w:val="7"/>
            <w:shd w:val="clear" w:color="auto" w:fill="BDD6EE" w:themeFill="accent1" w:themeFillTint="66"/>
          </w:tcPr>
          <w:p w14:paraId="1C82517A" w14:textId="59E120D4" w:rsidR="00CA2A4D" w:rsidRPr="000F1D0F" w:rsidRDefault="00CA2A4D" w:rsidP="00AD3F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ver</w:t>
            </w:r>
          </w:p>
        </w:tc>
      </w:tr>
      <w:tr w:rsidR="00CA2A4D" w:rsidRPr="00D800FF" w14:paraId="71CF3BFB" w14:textId="77777777" w:rsidTr="00AD3FF9">
        <w:trPr>
          <w:trHeight w:val="312"/>
        </w:trPr>
        <w:tc>
          <w:tcPr>
            <w:tcW w:w="2962" w:type="dxa"/>
          </w:tcPr>
          <w:p w14:paraId="1534D2A3" w14:textId="3AC426D1" w:rsidR="00CA2A4D" w:rsidRPr="0020079F" w:rsidRDefault="00CA2A4D" w:rsidP="00AD3FF9">
            <w:pPr>
              <w:rPr>
                <w:sz w:val="20"/>
                <w:szCs w:val="20"/>
                <w:lang w:val="en-US"/>
              </w:rPr>
            </w:pPr>
            <w:r w:rsidRPr="006B3EA3">
              <w:rPr>
                <w:lang w:val="en-US"/>
              </w:rPr>
              <w:t>Additional glass cover</w:t>
            </w:r>
          </w:p>
        </w:tc>
        <w:tc>
          <w:tcPr>
            <w:tcW w:w="851" w:type="dxa"/>
            <w:vAlign w:val="center"/>
          </w:tcPr>
          <w:p w14:paraId="268184D8" w14:textId="0C53247D" w:rsidR="00CA2A4D" w:rsidRPr="00D800FF" w:rsidRDefault="00CA2A4D" w:rsidP="00AD3F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13F738E">
                <v:shape id="_x0000_i1085" type="#_x0000_t75" style="width:31.5pt;height:15.75pt" o:ole="">
                  <v:imagedata r:id="rId25" o:title=""/>
                </v:shape>
                <w:control r:id="rId29" w:name="OptionButton1431113111" w:shapeid="_x0000_i1085"/>
              </w:object>
            </w:r>
          </w:p>
        </w:tc>
        <w:tc>
          <w:tcPr>
            <w:tcW w:w="850" w:type="dxa"/>
            <w:vAlign w:val="center"/>
          </w:tcPr>
          <w:p w14:paraId="51D20CD6" w14:textId="029797F3" w:rsidR="00CA2A4D" w:rsidRPr="002F37A0" w:rsidRDefault="00CA2A4D" w:rsidP="00AD3FF9">
            <w:pPr>
              <w:jc w:val="center"/>
              <w:rPr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2A410C51">
                <v:shape id="_x0000_i1087" type="#_x0000_t75" style="width:34.5pt;height:13.5pt" o:ole="">
                  <v:imagedata r:id="rId30" o:title=""/>
                </v:shape>
                <w:control r:id="rId31" w:name="OptionButton14312014111" w:shapeid="_x0000_i1087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2435AB1" w14:textId="77777777" w:rsidR="00CA2A4D" w:rsidRPr="00D800FF" w:rsidRDefault="00CA2A4D" w:rsidP="00AD3F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CFAEFD2" w14:textId="77777777" w:rsidR="00CA2A4D" w:rsidRPr="00D800FF" w:rsidRDefault="00CA2A4D" w:rsidP="00AD3F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31AE21" w14:textId="77777777" w:rsidR="00BB7516" w:rsidRDefault="00BB7516" w:rsidP="00977B09">
      <w:r>
        <w:br w:type="page"/>
      </w:r>
      <w:bookmarkStart w:id="0" w:name="_GoBack"/>
      <w:bookmarkEnd w:id="0"/>
    </w:p>
    <w:p w14:paraId="43F48482" w14:textId="77777777" w:rsidR="00693E85" w:rsidRDefault="00693E85" w:rsidP="00977B09">
      <w:pPr>
        <w:tabs>
          <w:tab w:val="left" w:pos="5520"/>
        </w:tabs>
      </w:pPr>
    </w:p>
    <w:tbl>
      <w:tblPr>
        <w:tblStyle w:val="TableGrid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9532"/>
      </w:tblGrid>
      <w:tr w:rsidR="00435B5A" w:rsidRPr="00D800FF" w14:paraId="20AD8DE6" w14:textId="77777777" w:rsidTr="00471FFC">
        <w:tc>
          <w:tcPr>
            <w:tcW w:w="9532" w:type="dxa"/>
            <w:shd w:val="clear" w:color="auto" w:fill="BDD6EE" w:themeFill="accent1" w:themeFillTint="66"/>
          </w:tcPr>
          <w:p w14:paraId="168C5535" w14:textId="5D7CAE7A" w:rsidR="00435B5A" w:rsidRPr="00977B09" w:rsidRDefault="001E1B5A" w:rsidP="00977B09">
            <w:pPr>
              <w:rPr>
                <w:b/>
                <w:sz w:val="24"/>
                <w:szCs w:val="24"/>
                <w:lang w:val="en-US"/>
              </w:rPr>
            </w:pPr>
            <w:r w:rsidRPr="00977B09">
              <w:rPr>
                <w:b/>
                <w:sz w:val="24"/>
                <w:szCs w:val="24"/>
                <w:lang w:val="en-US"/>
              </w:rPr>
              <w:t>Other R</w:t>
            </w:r>
            <w:r w:rsidR="006F2EED" w:rsidRPr="00977B09">
              <w:rPr>
                <w:b/>
                <w:sz w:val="24"/>
                <w:szCs w:val="24"/>
                <w:lang w:val="en-US"/>
              </w:rPr>
              <w:t>equirements</w:t>
            </w:r>
          </w:p>
        </w:tc>
      </w:tr>
    </w:tbl>
    <w:p w14:paraId="28F9623F" w14:textId="4B0E6817" w:rsidR="004528CF" w:rsidRPr="004528CF" w:rsidRDefault="004528CF" w:rsidP="004528C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US"/>
        </w:rPr>
      </w:pPr>
    </w:p>
    <w:p w14:paraId="7D4F38FC" w14:textId="6B4DD071" w:rsidR="00CC74D2" w:rsidRPr="000F4207" w:rsidRDefault="00CC74D2" w:rsidP="00CC74D2">
      <w:pPr>
        <w:rPr>
          <w:sz w:val="24"/>
          <w:szCs w:val="24"/>
          <w:lang w:val="en-US"/>
        </w:rPr>
      </w:pPr>
    </w:p>
    <w:p w14:paraId="2CE0C8E1" w14:textId="77777777" w:rsidR="00CC74D2" w:rsidRPr="000F4207" w:rsidRDefault="00CC74D2" w:rsidP="00CC74D2">
      <w:pPr>
        <w:rPr>
          <w:sz w:val="24"/>
          <w:szCs w:val="24"/>
          <w:lang w:val="en-US"/>
        </w:rPr>
      </w:pPr>
    </w:p>
    <w:p w14:paraId="4CE3D27F" w14:textId="77777777" w:rsidR="00CC74D2" w:rsidRPr="000F4207" w:rsidRDefault="00CC74D2" w:rsidP="00CC74D2">
      <w:pPr>
        <w:rPr>
          <w:sz w:val="24"/>
          <w:szCs w:val="24"/>
          <w:lang w:val="en-US"/>
        </w:rPr>
      </w:pPr>
    </w:p>
    <w:p w14:paraId="7241AE88" w14:textId="77777777" w:rsidR="00CC74D2" w:rsidRPr="000F4207" w:rsidRDefault="00CC74D2" w:rsidP="00CC74D2">
      <w:pPr>
        <w:rPr>
          <w:sz w:val="24"/>
          <w:szCs w:val="24"/>
          <w:lang w:val="en-US"/>
        </w:rPr>
      </w:pPr>
    </w:p>
    <w:p w14:paraId="6B6ADEC4" w14:textId="77777777" w:rsidR="00CC74D2" w:rsidRPr="000F4207" w:rsidRDefault="00CC74D2" w:rsidP="00CC74D2">
      <w:pPr>
        <w:rPr>
          <w:sz w:val="24"/>
          <w:szCs w:val="24"/>
          <w:lang w:val="en-US"/>
        </w:rPr>
      </w:pPr>
    </w:p>
    <w:p w14:paraId="1E448854" w14:textId="77777777" w:rsidR="00CC74D2" w:rsidRPr="000F4207" w:rsidRDefault="00CC74D2" w:rsidP="00CC74D2">
      <w:pPr>
        <w:rPr>
          <w:sz w:val="24"/>
          <w:szCs w:val="24"/>
          <w:lang w:val="en-US"/>
        </w:rPr>
      </w:pPr>
    </w:p>
    <w:p w14:paraId="0863AF77" w14:textId="77777777" w:rsidR="00CC74D2" w:rsidRPr="000F4207" w:rsidRDefault="00CC74D2" w:rsidP="00CC74D2">
      <w:pPr>
        <w:rPr>
          <w:sz w:val="24"/>
          <w:szCs w:val="24"/>
          <w:lang w:val="en-US"/>
        </w:rPr>
      </w:pPr>
    </w:p>
    <w:p w14:paraId="3F4DE4C0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8583986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057375A1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3DDE258F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3D63695D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5DC97077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171DFE5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028664AC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CF30E1E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055B3040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19239949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50250D9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7F58AFF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D63E7BE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59F0721A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1E2F9389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689D7096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76023C6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475A4985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737976D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1C728728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53596D38" w14:textId="28BFD071" w:rsidR="00CC74D2" w:rsidRPr="00CC74D2" w:rsidRDefault="00CC74D2" w:rsidP="00CC74D2">
      <w:pPr>
        <w:tabs>
          <w:tab w:val="left" w:pos="3437"/>
        </w:tabs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ab/>
      </w:r>
    </w:p>
    <w:p w14:paraId="12B02C98" w14:textId="70B7B9A2" w:rsidR="00F17F12" w:rsidRPr="00CC74D2" w:rsidRDefault="00F17F12" w:rsidP="00CC74D2">
      <w:pPr>
        <w:rPr>
          <w:sz w:val="2"/>
          <w:szCs w:val="2"/>
          <w:lang w:val="en-US"/>
        </w:rPr>
      </w:pPr>
    </w:p>
    <w:sectPr w:rsidR="00F17F12" w:rsidRPr="00CC74D2" w:rsidSect="00BB7516">
      <w:headerReference w:type="default" r:id="rId32"/>
      <w:footerReference w:type="default" r:id="rId33"/>
      <w:pgSz w:w="11906" w:h="16838" w:code="9"/>
      <w:pgMar w:top="454" w:right="567" w:bottom="454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345B" w14:textId="77777777" w:rsidR="00C97E49" w:rsidRDefault="00C97E49" w:rsidP="00AC3BEE">
      <w:pPr>
        <w:spacing w:after="0" w:line="240" w:lineRule="auto"/>
      </w:pPr>
      <w:r>
        <w:separator/>
      </w:r>
    </w:p>
  </w:endnote>
  <w:endnote w:type="continuationSeparator" w:id="0">
    <w:p w14:paraId="3D23B732" w14:textId="77777777" w:rsidR="00C97E49" w:rsidRDefault="00C97E49" w:rsidP="00AC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2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532" w:type="dxa"/>
              <w:tblInd w:w="15" w:type="dxa"/>
              <w:tblBorders>
                <w:top w:val="single" w:sz="4" w:space="0" w:color="1F4E79" w:themeColor="accent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3"/>
              <w:gridCol w:w="2383"/>
            </w:tblGrid>
            <w:tr w:rsidR="00C97E49" w:rsidRPr="00BB7516" w14:paraId="691EABFB" w14:textId="77777777" w:rsidTr="00BB7516">
              <w:tc>
                <w:tcPr>
                  <w:tcW w:w="2383" w:type="dxa"/>
                  <w:shd w:val="clear" w:color="auto" w:fill="auto"/>
                </w:tcPr>
                <w:p w14:paraId="7A8EC145" w14:textId="7EA56098" w:rsidR="00C97E49" w:rsidRPr="00BB7516" w:rsidRDefault="00C97E49" w:rsidP="00BB7516">
                  <w:pPr>
                    <w:rPr>
                      <w:lang w:val="en-US"/>
                    </w:rPr>
                  </w:pPr>
                  <w:r w:rsidRPr="00BB7516">
                    <w:t>PRP.01-F</w:t>
                  </w:r>
                  <w:r w:rsidR="00CA2A4D">
                    <w:t>7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1997D8F" w14:textId="7509E879" w:rsidR="00C97E49" w:rsidRPr="00BB7516" w:rsidRDefault="00C97E49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Version </w:t>
                  </w:r>
                  <w:r w:rsidR="006B3EA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872BCC8" w14:textId="72FCACA6" w:rsidR="00C97E49" w:rsidRPr="00BB7516" w:rsidRDefault="006B3EA3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  <w:r w:rsidR="00C97E49" w:rsidRPr="00A2156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12</w:t>
                  </w:r>
                  <w:r w:rsidR="00C97E49" w:rsidRPr="00A21560">
                    <w:rPr>
                      <w:lang w:val="en-US"/>
                    </w:rPr>
                    <w:t>.201</w:t>
                  </w:r>
                  <w:r>
                    <w:rPr>
                      <w:lang w:val="en-US"/>
                    </w:rPr>
                    <w:t>9</w:t>
                  </w:r>
                  <w:r w:rsidR="00C97E49" w:rsidRPr="00A21560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4C0F25D" w14:textId="77777777" w:rsidR="00C97E49" w:rsidRPr="00BB7516" w:rsidRDefault="00C97E49" w:rsidP="00BB7516">
                  <w:pPr>
                    <w:jc w:val="right"/>
                    <w:rPr>
                      <w:lang w:val="en-US"/>
                    </w:rPr>
                  </w:pPr>
                  <w:r w:rsidRPr="00BB7516">
                    <w:t xml:space="preserve">Page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PAGE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  <w:r w:rsidRPr="00BB7516">
                    <w:t xml:space="preserve"> of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NUMPAGES 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8B89FFD" w14:textId="77777777" w:rsidR="00C97E49" w:rsidRPr="00230972" w:rsidRDefault="006B3EA3" w:rsidP="00BB751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1CDE" w14:textId="77777777" w:rsidR="00C97E49" w:rsidRDefault="00C97E49" w:rsidP="00AC3BEE">
      <w:pPr>
        <w:spacing w:after="0" w:line="240" w:lineRule="auto"/>
      </w:pPr>
      <w:r>
        <w:separator/>
      </w:r>
    </w:p>
  </w:footnote>
  <w:footnote w:type="continuationSeparator" w:id="0">
    <w:p w14:paraId="43B385D8" w14:textId="77777777" w:rsidR="00C97E49" w:rsidRDefault="00C97E49" w:rsidP="00AC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835"/>
      <w:gridCol w:w="2586"/>
    </w:tblGrid>
    <w:tr w:rsidR="00C97E49" w:rsidRPr="00AC3BEE" w14:paraId="0753CEAA" w14:textId="77777777" w:rsidTr="001A6330">
      <w:tc>
        <w:tcPr>
          <w:tcW w:w="4111" w:type="dxa"/>
        </w:tcPr>
        <w:p w14:paraId="5C4AFA31" w14:textId="77777777" w:rsidR="00C97E49" w:rsidRPr="00AC3BEE" w:rsidRDefault="00C97E49" w:rsidP="00AC3BEE">
          <w:pPr>
            <w:pStyle w:val="Header"/>
            <w:jc w:val="both"/>
            <w:rPr>
              <w:sz w:val="20"/>
              <w:szCs w:val="20"/>
              <w:lang w:val="en-US"/>
            </w:rPr>
          </w:pPr>
          <w:r w:rsidRPr="00AC3BEE">
            <w:rPr>
              <w:noProof/>
              <w:sz w:val="20"/>
              <w:szCs w:val="20"/>
              <w:lang w:eastAsia="lv-LV"/>
            </w:rPr>
            <w:drawing>
              <wp:inline distT="0" distB="0" distL="0" distR="0" wp14:anchorId="6C9484AF" wp14:editId="4C1066BE">
                <wp:extent cx="2030400" cy="590400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gars\Google Drive\Work\_Files\Images\Logos and symbols\Vizulo logo\Vizulo Logo\vizulo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99" t="26235" r="11535" b="36008"/>
                        <a:stretch/>
                      </pic:blipFill>
                      <pic:spPr bwMode="auto">
                        <a:xfrm>
                          <a:off x="0" y="0"/>
                          <a:ext cx="20304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6D189F" w14:textId="77777777" w:rsidR="00C97E49" w:rsidRPr="00AC3BEE" w:rsidRDefault="00C97E49" w:rsidP="00AC3BEE">
          <w:pPr>
            <w:pStyle w:val="Header"/>
            <w:rPr>
              <w:sz w:val="20"/>
              <w:szCs w:val="20"/>
              <w:lang w:val="en-US"/>
            </w:rPr>
          </w:pPr>
          <w:r w:rsidRPr="00AC3BEE">
            <w:rPr>
              <w:sz w:val="20"/>
              <w:szCs w:val="20"/>
              <w:lang w:val="en-US"/>
            </w:rPr>
            <w:t>VIZULO SIA</w:t>
          </w:r>
        </w:p>
        <w:p w14:paraId="4B56580A" w14:textId="52F9FE76" w:rsidR="00C97E49" w:rsidRDefault="00C97E49" w:rsidP="00AC3BEE">
          <w:pPr>
            <w:pStyle w:val="Head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0"/>
              <w:szCs w:val="20"/>
              <w:lang w:val="en-US"/>
            </w:rPr>
            <w:t>Starta</w:t>
          </w:r>
          <w:proofErr w:type="spellEnd"/>
          <w:r>
            <w:rPr>
              <w:sz w:val="20"/>
              <w:szCs w:val="20"/>
              <w:lang w:val="en-US"/>
            </w:rPr>
            <w:t xml:space="preserve"> street 1</w:t>
          </w:r>
          <w:r w:rsidRPr="00C1399E">
            <w:rPr>
              <w:sz w:val="20"/>
              <w:szCs w:val="20"/>
              <w:lang w:val="en-US"/>
            </w:rPr>
            <w:t xml:space="preserve"> </w:t>
          </w:r>
        </w:p>
        <w:p w14:paraId="4A7C4E06" w14:textId="2FC18BD5" w:rsidR="00C97E49" w:rsidRPr="00AC3BEE" w:rsidRDefault="00C97E49" w:rsidP="00AC3BEE">
          <w:pPr>
            <w:pStyle w:val="Header"/>
            <w:rPr>
              <w:b/>
              <w:sz w:val="20"/>
              <w:szCs w:val="20"/>
              <w:lang w:val="en-US"/>
            </w:rPr>
          </w:pPr>
          <w:r w:rsidRPr="00C1399E">
            <w:rPr>
              <w:sz w:val="20"/>
              <w:szCs w:val="20"/>
              <w:lang w:val="en-US"/>
            </w:rPr>
            <w:t>Riga, LV-10</w:t>
          </w:r>
          <w:r>
            <w:rPr>
              <w:sz w:val="20"/>
              <w:szCs w:val="20"/>
              <w:lang w:val="en-US"/>
            </w:rPr>
            <w:t>26</w:t>
          </w:r>
          <w:r w:rsidRPr="00C1399E">
            <w:rPr>
              <w:sz w:val="20"/>
              <w:szCs w:val="20"/>
              <w:lang w:val="en-US"/>
            </w:rPr>
            <w:t>, Latvia</w:t>
          </w:r>
        </w:p>
      </w:tc>
      <w:tc>
        <w:tcPr>
          <w:tcW w:w="2586" w:type="dxa"/>
        </w:tcPr>
        <w:p w14:paraId="6F36D2E8" w14:textId="7DE315AE" w:rsidR="00C97E49" w:rsidRDefault="00C97E49">
          <w:pPr>
            <w:pStyle w:val="Header"/>
            <w:rPr>
              <w:sz w:val="20"/>
              <w:szCs w:val="20"/>
            </w:rPr>
          </w:pPr>
          <w:r w:rsidRPr="00AC3BEE">
            <w:rPr>
              <w:sz w:val="20"/>
              <w:szCs w:val="20"/>
            </w:rPr>
            <w:t>Tel.: +371 67383024</w:t>
          </w:r>
        </w:p>
        <w:p w14:paraId="2545F1A3" w14:textId="77777777" w:rsidR="00C97E49" w:rsidRPr="003A3C31" w:rsidRDefault="006B3EA3">
          <w:pPr>
            <w:pStyle w:val="Header"/>
            <w:rPr>
              <w:sz w:val="20"/>
              <w:szCs w:val="20"/>
            </w:rPr>
          </w:pPr>
          <w:hyperlink r:id="rId2" w:history="1">
            <w:r w:rsidR="00C97E49" w:rsidRPr="00714021">
              <w:rPr>
                <w:rStyle w:val="Hyperlink"/>
                <w:sz w:val="20"/>
                <w:szCs w:val="20"/>
              </w:rPr>
              <w:t>www.vizulo.</w:t>
            </w:r>
            <w:r w:rsidR="00C97E49">
              <w:rPr>
                <w:rStyle w:val="Hyperlink"/>
                <w:sz w:val="20"/>
                <w:szCs w:val="20"/>
              </w:rPr>
              <w:t>com</w:t>
            </w:r>
          </w:hyperlink>
        </w:p>
      </w:tc>
    </w:tr>
  </w:tbl>
  <w:p w14:paraId="352BF812" w14:textId="77777777" w:rsidR="00C97E49" w:rsidRPr="00AC3BEE" w:rsidRDefault="00C97E4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0A4"/>
    <w:multiLevelType w:val="hybridMultilevel"/>
    <w:tmpl w:val="73F89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A565F"/>
    <w:multiLevelType w:val="hybridMultilevel"/>
    <w:tmpl w:val="AA203112"/>
    <w:lvl w:ilvl="0" w:tplc="6A9679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5D"/>
    <w:rsid w:val="000107AF"/>
    <w:rsid w:val="0003752A"/>
    <w:rsid w:val="00060DC6"/>
    <w:rsid w:val="00075CBC"/>
    <w:rsid w:val="000809E1"/>
    <w:rsid w:val="000936ED"/>
    <w:rsid w:val="000A4753"/>
    <w:rsid w:val="000C4A97"/>
    <w:rsid w:val="000D2A7C"/>
    <w:rsid w:val="000F1D0F"/>
    <w:rsid w:val="000F4207"/>
    <w:rsid w:val="00112178"/>
    <w:rsid w:val="001A6330"/>
    <w:rsid w:val="001E1B5A"/>
    <w:rsid w:val="001E244B"/>
    <w:rsid w:val="001F0A18"/>
    <w:rsid w:val="0020079F"/>
    <w:rsid w:val="00200D04"/>
    <w:rsid w:val="002116D1"/>
    <w:rsid w:val="00213A0E"/>
    <w:rsid w:val="00215F15"/>
    <w:rsid w:val="00225C41"/>
    <w:rsid w:val="00230972"/>
    <w:rsid w:val="00295383"/>
    <w:rsid w:val="002E105D"/>
    <w:rsid w:val="002E2476"/>
    <w:rsid w:val="002F37A0"/>
    <w:rsid w:val="0032083E"/>
    <w:rsid w:val="0035297F"/>
    <w:rsid w:val="003642A4"/>
    <w:rsid w:val="00376681"/>
    <w:rsid w:val="003917BE"/>
    <w:rsid w:val="00396518"/>
    <w:rsid w:val="003A3C31"/>
    <w:rsid w:val="003A566C"/>
    <w:rsid w:val="003B0287"/>
    <w:rsid w:val="004029FD"/>
    <w:rsid w:val="00431658"/>
    <w:rsid w:val="00435B5A"/>
    <w:rsid w:val="004528CF"/>
    <w:rsid w:val="0046627C"/>
    <w:rsid w:val="00471FFC"/>
    <w:rsid w:val="00477C31"/>
    <w:rsid w:val="004A2322"/>
    <w:rsid w:val="0051392F"/>
    <w:rsid w:val="005271AC"/>
    <w:rsid w:val="0057395C"/>
    <w:rsid w:val="00584216"/>
    <w:rsid w:val="00592BC2"/>
    <w:rsid w:val="005A47B0"/>
    <w:rsid w:val="00600BB2"/>
    <w:rsid w:val="00637AFE"/>
    <w:rsid w:val="00651D52"/>
    <w:rsid w:val="006773F6"/>
    <w:rsid w:val="00686CDF"/>
    <w:rsid w:val="00691FFD"/>
    <w:rsid w:val="00693E85"/>
    <w:rsid w:val="006A01F7"/>
    <w:rsid w:val="006B3EA3"/>
    <w:rsid w:val="006B4F3C"/>
    <w:rsid w:val="006D11B2"/>
    <w:rsid w:val="006D2843"/>
    <w:rsid w:val="006F2EED"/>
    <w:rsid w:val="00716329"/>
    <w:rsid w:val="007229F6"/>
    <w:rsid w:val="00727FC8"/>
    <w:rsid w:val="00750362"/>
    <w:rsid w:val="00752CCA"/>
    <w:rsid w:val="00764D2B"/>
    <w:rsid w:val="007F3054"/>
    <w:rsid w:val="0080404C"/>
    <w:rsid w:val="00825715"/>
    <w:rsid w:val="0083129D"/>
    <w:rsid w:val="008315F7"/>
    <w:rsid w:val="00835865"/>
    <w:rsid w:val="00846930"/>
    <w:rsid w:val="00881F83"/>
    <w:rsid w:val="00893995"/>
    <w:rsid w:val="008B1B44"/>
    <w:rsid w:val="008C2F77"/>
    <w:rsid w:val="0091625D"/>
    <w:rsid w:val="00943413"/>
    <w:rsid w:val="00954DC7"/>
    <w:rsid w:val="00975091"/>
    <w:rsid w:val="00977B09"/>
    <w:rsid w:val="0098076C"/>
    <w:rsid w:val="009A719F"/>
    <w:rsid w:val="009D66D9"/>
    <w:rsid w:val="009E0108"/>
    <w:rsid w:val="009F0A28"/>
    <w:rsid w:val="00A06D4B"/>
    <w:rsid w:val="00A1586C"/>
    <w:rsid w:val="00A21560"/>
    <w:rsid w:val="00A25BB9"/>
    <w:rsid w:val="00A25FB8"/>
    <w:rsid w:val="00A364A7"/>
    <w:rsid w:val="00A36886"/>
    <w:rsid w:val="00A6422C"/>
    <w:rsid w:val="00A96887"/>
    <w:rsid w:val="00AC3BEE"/>
    <w:rsid w:val="00AE6DEF"/>
    <w:rsid w:val="00B12849"/>
    <w:rsid w:val="00B36E46"/>
    <w:rsid w:val="00B45C6E"/>
    <w:rsid w:val="00B46799"/>
    <w:rsid w:val="00B71833"/>
    <w:rsid w:val="00B74608"/>
    <w:rsid w:val="00BB7516"/>
    <w:rsid w:val="00C1399E"/>
    <w:rsid w:val="00C33A7E"/>
    <w:rsid w:val="00C457AE"/>
    <w:rsid w:val="00C747AC"/>
    <w:rsid w:val="00C97E49"/>
    <w:rsid w:val="00CA2A4D"/>
    <w:rsid w:val="00CA498F"/>
    <w:rsid w:val="00CC74D2"/>
    <w:rsid w:val="00CD0963"/>
    <w:rsid w:val="00CD2744"/>
    <w:rsid w:val="00CE34B2"/>
    <w:rsid w:val="00CF433B"/>
    <w:rsid w:val="00CF65E4"/>
    <w:rsid w:val="00D06802"/>
    <w:rsid w:val="00D22201"/>
    <w:rsid w:val="00D46041"/>
    <w:rsid w:val="00D51845"/>
    <w:rsid w:val="00D800FF"/>
    <w:rsid w:val="00DB3411"/>
    <w:rsid w:val="00DC1C22"/>
    <w:rsid w:val="00DC1C42"/>
    <w:rsid w:val="00DC50FA"/>
    <w:rsid w:val="00DD54A5"/>
    <w:rsid w:val="00DF5B33"/>
    <w:rsid w:val="00DF6F26"/>
    <w:rsid w:val="00E060A1"/>
    <w:rsid w:val="00E462E8"/>
    <w:rsid w:val="00E518A9"/>
    <w:rsid w:val="00E73BA3"/>
    <w:rsid w:val="00E773FB"/>
    <w:rsid w:val="00E77ACF"/>
    <w:rsid w:val="00E804E3"/>
    <w:rsid w:val="00EA6916"/>
    <w:rsid w:val="00EB0A2C"/>
    <w:rsid w:val="00ED01F1"/>
    <w:rsid w:val="00F17F12"/>
    <w:rsid w:val="00F2089F"/>
    <w:rsid w:val="00F22E48"/>
    <w:rsid w:val="00F66B68"/>
    <w:rsid w:val="00F70068"/>
    <w:rsid w:val="00F75747"/>
    <w:rsid w:val="00F87C79"/>
    <w:rsid w:val="00F916FB"/>
    <w:rsid w:val="00F91D1E"/>
    <w:rsid w:val="00F93DDE"/>
    <w:rsid w:val="00FB43A1"/>
    <w:rsid w:val="00FB57BE"/>
    <w:rsid w:val="00FB685E"/>
    <w:rsid w:val="00FE093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7AA4635F"/>
  <w15:chartTrackingRefBased/>
  <w15:docId w15:val="{1A832456-D1AC-40BA-98E1-BA1B5B8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EE"/>
  </w:style>
  <w:style w:type="paragraph" w:styleId="Footer">
    <w:name w:val="footer"/>
    <w:basedOn w:val="Normal"/>
    <w:link w:val="Foot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EE"/>
  </w:style>
  <w:style w:type="table" w:styleId="TableGrid">
    <w:name w:val="Table Grid"/>
    <w:basedOn w:val="TableNormal"/>
    <w:uiPriority w:val="39"/>
    <w:rsid w:val="00A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C6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6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16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6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zulo.eu" TargetMode="External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AE34-5ADF-4626-9616-E4AB65EE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Kļaviņš</dc:creator>
  <cp:keywords/>
  <dc:description/>
  <cp:lastModifiedBy>Roberts Raismans</cp:lastModifiedBy>
  <cp:revision>14</cp:revision>
  <cp:lastPrinted>2016-05-20T07:50:00Z</cp:lastPrinted>
  <dcterms:created xsi:type="dcterms:W3CDTF">2018-06-07T13:35:00Z</dcterms:created>
  <dcterms:modified xsi:type="dcterms:W3CDTF">2019-12-02T12:56:00Z</dcterms:modified>
</cp:coreProperties>
</file>